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83"/>
      </w:tblGrid>
      <w:tr w:rsidRPr="009C1D72" w:rsidR="00F01446" w:rsidTr="00EE5D00">
        <w:tc>
          <w:tcPr>
            <w:tcW w:w="1242" w:type="dxa"/>
          </w:tcPr>
          <w:p w:rsidRPr="009C1D72" w:rsidR="00F01446" w:rsidP="0090763D" w:rsidRDefault="00F01446">
            <w:pPr>
              <w:spacing w:line="270" w:lineRule="auto"/>
              <w:jc w:val="center"/>
              <w:rPr>
                <w:sz w:val="28"/>
                <w:szCs w:val="28"/>
              </w:rPr>
            </w:pPr>
            <w:r w:rsidRPr="009C1D72">
              <w:rPr>
                <w:rFonts w:ascii="Arial" w:hAnsi="Arial"/>
                <w:sz w:val="28"/>
                <w:szCs w:val="28"/>
                <w:lang w:eastAsia="en-US"/>
              </w:rPr>
              <w:object w:dxaOrig="3826" w:dyaOrig="775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7.85pt;height:59.1pt" o:ole="" type="#_x0000_t75">
                  <v:imagedata o:title="" r:id="rId9"/>
                </v:shape>
                <o:OLEObject Type="Embed" ProgID="MSPhotoEd.3" ShapeID="_x0000_i1025" DrawAspect="Content" ObjectID="_1467108031" r:id="rId10"/>
              </w:object>
            </w:r>
          </w:p>
        </w:tc>
        <w:tc>
          <w:tcPr>
            <w:tcW w:w="2127" w:type="dxa"/>
          </w:tcPr>
          <w:p w:rsidR="00F01446" w:rsidP="0090763D" w:rsidRDefault="00F01446">
            <w:pPr>
              <w:spacing w:line="27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CCFEF" wp14:editId="41920899">
                  <wp:extent cx="1173600" cy="640800"/>
                  <wp:effectExtent l="0" t="0" r="7620" b="6985"/>
                  <wp:docPr id="3" name="Picture 3" descr="SP B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 B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Pr="00E87E71" w:rsidR="00F01446" w:rsidP="00EE5D00" w:rsidRDefault="00E87E71">
            <w:pPr>
              <w:spacing w:line="270" w:lineRule="auto"/>
              <w:jc w:val="center"/>
              <w:rPr>
                <w:rFonts w:ascii="Arial" w:hAnsi="Arial" w:cs="Arial"/>
                <w:sz w:val="20"/>
              </w:rPr>
            </w:pPr>
            <w:r w:rsidRPr="00E87E71">
              <w:rPr>
                <w:rFonts w:cs="Arial"/>
                <w:b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0FEC826" wp14:anchorId="165DA139">
                      <wp:simplePos x="0" y="0"/>
                      <wp:positionH relativeFrom="column">
                        <wp:posOffset>960647</wp:posOffset>
                      </wp:positionH>
                      <wp:positionV relativeFrom="paragraph">
                        <wp:posOffset>46211</wp:posOffset>
                      </wp:positionV>
                      <wp:extent cx="3379470" cy="1035170"/>
                      <wp:effectExtent l="0" t="0" r="1143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9470" cy="1035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E87E71" w:rsidR="00DB23A6" w:rsidP="0090763D" w:rsidRDefault="00DB23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E87E71" w:rsidR="00DB23A6" w:rsidP="0090763D" w:rsidRDefault="00DB23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87E71">
                                    <w:rPr>
                                      <w:sz w:val="20"/>
                                    </w:rPr>
                                    <w:t>Please send this form to:</w:t>
                                  </w:r>
                                </w:p>
                                <w:p w:rsidRPr="00E87E71" w:rsidR="00DB23A6" w:rsidP="0090763D" w:rsidRDefault="00DB23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B23A6" w:rsidP="0090763D" w:rsidRDefault="00DB23A6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</w:pPr>
                                  <w:r w:rsidRPr="00E87E71">
                                    <w:rPr>
                                      <w:b/>
                                      <w:sz w:val="20"/>
                                    </w:rPr>
                                    <w:t xml:space="preserve">E-mail:  </w:t>
                                  </w:r>
                                  <w:hyperlink w:history="1" r:id="rId12">
                                    <w:r w:rsidRPr="00E87E71">
                                      <w:rPr>
                                        <w:rStyle w:val="Hyperlink"/>
                                        <w:b/>
                                        <w:color w:val="auto"/>
                                        <w:sz w:val="20"/>
                                        <w:u w:val="none"/>
                                      </w:rPr>
                                      <w:t>floating.support@newport.gov.uk</w:t>
                                    </w:r>
                                  </w:hyperlink>
                                </w:p>
                                <w:p w:rsidR="00DB23A6" w:rsidP="0090763D" w:rsidRDefault="00DB23A6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</w:pPr>
                                </w:p>
                                <w:p w:rsidR="00DB23A6" w:rsidP="0090763D" w:rsidRDefault="00DB23A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(01633 656656)</w:t>
                                  </w:r>
                                </w:p>
                                <w:p w:rsidRPr="00E87E71" w:rsidR="00DB23A6" w:rsidP="0090763D" w:rsidRDefault="00DB23A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75.65pt;margin-top:3.65pt;width:266.1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">
                      <v:textbox>
                        <w:txbxContent>
                          <w:p w:rsidRPr="00E87E71" w:rsidR="007B33FC" w:rsidP="0090763D" w:rsidRDefault="007B33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E87E71" w:rsidR="007B33FC" w:rsidP="0090763D" w:rsidRDefault="007B3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87E71">
                              <w:rPr>
                                <w:sz w:val="20"/>
                              </w:rPr>
                              <w:t>Please send this form to:</w:t>
                            </w:r>
                          </w:p>
                          <w:p w:rsidRPr="00E87E71" w:rsidR="007B33FC" w:rsidP="0090763D" w:rsidRDefault="007B33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B33FC" w:rsidP="0090763D" w:rsidRDefault="007B33FC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E87E71">
                              <w:rPr>
                                <w:b/>
                                <w:sz w:val="20"/>
                              </w:rPr>
                              <w:t xml:space="preserve">E-mail:  </w:t>
                            </w:r>
                            <w:hyperlink w:history="1" r:id="rId13">
                              <w:r w:rsidRPr="00E87E71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u w:val="none"/>
                                </w:rPr>
                                <w:t>floating.support@newport.gov.uk</w:t>
                              </w:r>
                            </w:hyperlink>
                          </w:p>
                          <w:p w:rsidR="007B33FC" w:rsidP="0090763D" w:rsidRDefault="007B33FC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</w:p>
                          <w:p w:rsidR="007B33FC" w:rsidP="0090763D" w:rsidRDefault="007B33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01633 656656)</w:t>
                            </w:r>
                          </w:p>
                          <w:p w:rsidRPr="00E87E71" w:rsidR="007B33FC" w:rsidP="0090763D" w:rsidRDefault="007B33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4912E4" w:rsidR="0090763D" w:rsidP="0090763D" w:rsidRDefault="0090763D">
      <w:pPr>
        <w:pStyle w:val="Heading2"/>
        <w:ind w:left="360"/>
        <w:rPr>
          <w:sz w:val="22"/>
          <w:szCs w:val="22"/>
        </w:rPr>
      </w:pPr>
    </w:p>
    <w:p w:rsidRPr="0090763D" w:rsidR="0090763D" w:rsidP="0090763D" w:rsidRDefault="0090763D">
      <w:pPr>
        <w:spacing w:line="300" w:lineRule="auto"/>
        <w:rPr>
          <w:rFonts w:cs="Arial"/>
          <w:sz w:val="18"/>
          <w:szCs w:val="18"/>
        </w:rPr>
      </w:pPr>
    </w:p>
    <w:p w:rsidRPr="00DB23A6" w:rsidR="000948C7" w:rsidP="007436F3" w:rsidRDefault="000948C7">
      <w:pPr>
        <w:pStyle w:val="Heading2"/>
        <w:spacing w:line="270" w:lineRule="auto"/>
        <w:rPr>
          <w:sz w:val="24"/>
        </w:rPr>
      </w:pPr>
    </w:p>
    <w:p w:rsidR="0090763D" w:rsidP="007436F3" w:rsidRDefault="00E87E71">
      <w:pPr>
        <w:pStyle w:val="Heading2"/>
        <w:spacing w:line="270" w:lineRule="auto"/>
        <w:rPr>
          <w:sz w:val="38"/>
          <w:szCs w:val="38"/>
        </w:rPr>
      </w:pPr>
      <w:r>
        <w:rPr>
          <w:sz w:val="38"/>
          <w:szCs w:val="38"/>
        </w:rPr>
        <w:t>Housing</w:t>
      </w:r>
      <w:r w:rsidR="00EE5D00">
        <w:rPr>
          <w:sz w:val="38"/>
          <w:szCs w:val="38"/>
        </w:rPr>
        <w:t>-Related Floating</w:t>
      </w:r>
      <w:r>
        <w:rPr>
          <w:sz w:val="38"/>
          <w:szCs w:val="38"/>
        </w:rPr>
        <w:t xml:space="preserve"> Support </w:t>
      </w:r>
      <w:r w:rsidR="007436F3">
        <w:rPr>
          <w:sz w:val="38"/>
          <w:szCs w:val="38"/>
        </w:rPr>
        <w:t xml:space="preserve">Referral Form </w:t>
      </w:r>
      <w:r w:rsidRPr="0090763D" w:rsidR="0090763D">
        <w:rPr>
          <w:sz w:val="38"/>
          <w:szCs w:val="38"/>
        </w:rPr>
        <w:t>(FS</w:t>
      </w:r>
      <w:r w:rsidR="00AF7768">
        <w:rPr>
          <w:sz w:val="38"/>
          <w:szCs w:val="38"/>
        </w:rPr>
        <w:t>1</w:t>
      </w:r>
      <w:r w:rsidRPr="0090763D" w:rsidR="0090763D">
        <w:rPr>
          <w:sz w:val="38"/>
          <w:szCs w:val="38"/>
        </w:rPr>
        <w:t>)</w:t>
      </w:r>
    </w:p>
    <w:p w:rsidR="000948C7" w:rsidP="00F01446" w:rsidRDefault="000948C7">
      <w:pPr>
        <w:rPr>
          <w:sz w:val="20"/>
          <w:u w:val="single"/>
        </w:rPr>
      </w:pPr>
    </w:p>
    <w:p w:rsidRPr="009F476B" w:rsidR="00E87E71" w:rsidP="00E87E71" w:rsidRDefault="00E87E71">
      <w:pPr>
        <w:rPr>
          <w:b/>
          <w:sz w:val="20"/>
          <w:u w:val="single"/>
        </w:rPr>
      </w:pPr>
      <w:r w:rsidRPr="009F476B">
        <w:rPr>
          <w:b/>
          <w:sz w:val="20"/>
          <w:u w:val="single"/>
        </w:rPr>
        <w:t>Referrer details</w:t>
      </w:r>
    </w:p>
    <w:p w:rsidRPr="009F476B" w:rsidR="00E87E71" w:rsidP="00F01446" w:rsidRDefault="00E87E71">
      <w:pPr>
        <w:rPr>
          <w:sz w:val="20"/>
          <w:u w:val="single"/>
        </w:rPr>
      </w:pPr>
    </w:p>
    <w:tbl>
      <w:tblPr>
        <w:tblW w:w="10774" w:type="dxa"/>
        <w:tblInd w:w="-176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1560"/>
        <w:gridCol w:w="3544"/>
        <w:gridCol w:w="1134"/>
        <w:gridCol w:w="4536"/>
      </w:tblGrid>
      <w:tr w:rsidRPr="009F476B" w:rsidR="00F01446" w:rsidTr="007349F1">
        <w:tc>
          <w:tcPr>
            <w:tcW w:w="1560" w:type="dxa"/>
          </w:tcPr>
          <w:p w:rsidRPr="00D21FE5" w:rsidR="003828B9" w:rsidP="00F01446" w:rsidRDefault="00F01446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Name of referrer</w:t>
            </w:r>
            <w:r w:rsidRPr="00D21FE5" w:rsidR="007123F0">
              <w:rPr>
                <w:b/>
                <w:sz w:val="20"/>
              </w:rPr>
              <w:t>: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  <w:tc>
          <w:tcPr>
            <w:tcW w:w="1134" w:type="dxa"/>
          </w:tcPr>
          <w:p w:rsidRPr="00D21FE5" w:rsidR="00F01446" w:rsidP="00F01446" w:rsidRDefault="00E92E1B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Date of Referral</w:t>
            </w:r>
            <w:r w:rsidRPr="00D21FE5" w:rsidR="007123F0"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</w:tr>
      <w:tr w:rsidRPr="009F476B" w:rsidR="00F01446" w:rsidTr="007349F1">
        <w:trPr>
          <w:trHeight w:val="70"/>
        </w:trPr>
        <w:tc>
          <w:tcPr>
            <w:tcW w:w="1560" w:type="dxa"/>
          </w:tcPr>
          <w:p w:rsidRPr="00D21FE5" w:rsidR="00E92E1B" w:rsidP="00F01446" w:rsidRDefault="007123F0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Position:</w:t>
            </w:r>
          </w:p>
          <w:p w:rsidRPr="00D21FE5" w:rsidR="003828B9" w:rsidP="00F01446" w:rsidRDefault="003828B9">
            <w:pPr>
              <w:rPr>
                <w:b/>
                <w:sz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  <w:tc>
          <w:tcPr>
            <w:tcW w:w="1134" w:type="dxa"/>
          </w:tcPr>
          <w:p w:rsidRPr="00D21FE5" w:rsidR="00F01446" w:rsidP="00F01446" w:rsidRDefault="007123F0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Agency: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</w:tr>
      <w:tr w:rsidRPr="009F476B" w:rsidR="00E92E1B" w:rsidTr="007349F1">
        <w:trPr>
          <w:trHeight w:val="70"/>
        </w:trPr>
        <w:tc>
          <w:tcPr>
            <w:tcW w:w="1560" w:type="dxa"/>
          </w:tcPr>
          <w:p w:rsidRPr="00D21FE5" w:rsidR="003828B9" w:rsidP="00F01446" w:rsidRDefault="00E92E1B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Contact number</w:t>
            </w:r>
            <w:r w:rsidRPr="00D21FE5" w:rsidR="007123F0">
              <w:rPr>
                <w:b/>
                <w:sz w:val="20"/>
              </w:rPr>
              <w:t>: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Pr="00D21FE5" w:rsidR="00E92E1B" w:rsidP="00F01446" w:rsidRDefault="00E92E1B">
            <w:pPr>
              <w:rPr>
                <w:sz w:val="20"/>
              </w:rPr>
            </w:pPr>
          </w:p>
        </w:tc>
        <w:tc>
          <w:tcPr>
            <w:tcW w:w="1134" w:type="dxa"/>
          </w:tcPr>
          <w:p w:rsidRPr="00D21FE5" w:rsidR="00E92E1B" w:rsidP="00F01446" w:rsidRDefault="00E92E1B">
            <w:pPr>
              <w:rPr>
                <w:b/>
                <w:sz w:val="20"/>
              </w:rPr>
            </w:pPr>
            <w:r w:rsidRPr="00D21FE5">
              <w:rPr>
                <w:b/>
                <w:sz w:val="20"/>
              </w:rPr>
              <w:t>E-mail</w:t>
            </w:r>
            <w:r w:rsidRPr="00D21FE5" w:rsidR="007123F0"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Pr="00D21FE5" w:rsidR="00E92E1B" w:rsidP="00F01446" w:rsidRDefault="00E92E1B">
            <w:pPr>
              <w:rPr>
                <w:sz w:val="20"/>
              </w:rPr>
            </w:pPr>
          </w:p>
        </w:tc>
      </w:tr>
    </w:tbl>
    <w:p w:rsidR="00E92E1B" w:rsidP="00F01446" w:rsidRDefault="00E92E1B">
      <w:pPr>
        <w:rPr>
          <w:sz w:val="20"/>
        </w:rPr>
      </w:pPr>
    </w:p>
    <w:p w:rsidRPr="00EE5D00" w:rsidR="000948C7" w:rsidP="00F01446" w:rsidRDefault="00EE5D00">
      <w:pPr>
        <w:rPr>
          <w:b/>
          <w:sz w:val="20"/>
          <w:u w:val="single"/>
        </w:rPr>
      </w:pPr>
      <w:r w:rsidRPr="00EE5D00">
        <w:rPr>
          <w:b/>
          <w:sz w:val="20"/>
          <w:u w:val="single"/>
        </w:rPr>
        <w:t>Which Service?</w:t>
      </w:r>
    </w:p>
    <w:p w:rsidR="00EE5D00" w:rsidP="00F01446" w:rsidRDefault="00EE5D00">
      <w:pPr>
        <w:rPr>
          <w:sz w:val="20"/>
        </w:rPr>
      </w:pPr>
    </w:p>
    <w:p w:rsidRPr="00543F67" w:rsidR="00EE5D00" w:rsidP="00F01446" w:rsidRDefault="00EE5D00">
      <w:pPr>
        <w:rPr>
          <w:i/>
          <w:sz w:val="16"/>
          <w:szCs w:val="16"/>
        </w:rPr>
      </w:pPr>
      <w:r w:rsidRPr="00543F67">
        <w:rPr>
          <w:i/>
          <w:sz w:val="16"/>
          <w:szCs w:val="16"/>
        </w:rPr>
        <w:t xml:space="preserve">Please </w:t>
      </w:r>
      <w:r w:rsidRPr="00543F67" w:rsidR="00CC5240">
        <w:rPr>
          <w:i/>
          <w:sz w:val="16"/>
          <w:szCs w:val="16"/>
        </w:rPr>
        <w:t>note that Supporting People Team may direct this referral to the most appropriate service and not necessarily as</w:t>
      </w:r>
      <w:r w:rsidRPr="00543F67" w:rsidR="00543F67">
        <w:rPr>
          <w:i/>
          <w:sz w:val="16"/>
          <w:szCs w:val="16"/>
        </w:rPr>
        <w:t xml:space="preserve"> you</w:t>
      </w:r>
      <w:r w:rsidRPr="00543F67" w:rsidR="00CC5240">
        <w:rPr>
          <w:i/>
          <w:sz w:val="16"/>
          <w:szCs w:val="16"/>
        </w:rPr>
        <w:t xml:space="preserve"> indicate below.</w:t>
      </w:r>
    </w:p>
    <w:p w:rsidRPr="00543F67" w:rsidR="00EE5D00" w:rsidP="00F01446" w:rsidRDefault="00EE5D00">
      <w:pPr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426"/>
        <w:gridCol w:w="9781"/>
        <w:gridCol w:w="567"/>
      </w:tblGrid>
      <w:tr w:rsidRPr="009F476B" w:rsidR="00DC310E" w:rsidTr="00DC310E">
        <w:trPr>
          <w:trHeight w:val="284" w:hRule="exact"/>
        </w:trPr>
        <w:tc>
          <w:tcPr>
            <w:tcW w:w="426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81" w:type="dxa"/>
            <w:shd w:val="clear" w:color="auto" w:fill="FFFFFF" w:themeFill="background1"/>
          </w:tcPr>
          <w:p w:rsidRPr="00EE5D00" w:rsidR="00DC310E" w:rsidP="00E528FC" w:rsidRDefault="00DC310E">
            <w:pPr>
              <w:rPr>
                <w:sz w:val="20"/>
              </w:rPr>
            </w:pPr>
            <w:r>
              <w:rPr>
                <w:b/>
                <w:sz w:val="20"/>
              </w:rPr>
              <w:t>g</w:t>
            </w:r>
            <w:r w:rsidRPr="007349F1">
              <w:rPr>
                <w:b/>
                <w:sz w:val="20"/>
              </w:rPr>
              <w:t>eneric service</w:t>
            </w:r>
            <w:r>
              <w:rPr>
                <w:b/>
                <w:sz w:val="20"/>
              </w:rPr>
              <w:t xml:space="preserve">     </w:t>
            </w:r>
            <w:r w:rsidRPr="00DC310E">
              <w:rPr>
                <w:sz w:val="20"/>
              </w:rPr>
              <w:t>(</w:t>
            </w:r>
            <w:r>
              <w:rPr>
                <w:sz w:val="20"/>
              </w:rPr>
              <w:t>service provided by Taff</w:t>
            </w:r>
            <w:r w:rsidR="00E528FC">
              <w:rPr>
                <w:sz w:val="20"/>
              </w:rPr>
              <w:t>’s</w:t>
            </w:r>
            <w:r>
              <w:rPr>
                <w:sz w:val="20"/>
              </w:rPr>
              <w:t xml:space="preserve"> The Lighthouse Project or Reach)</w:t>
            </w:r>
          </w:p>
        </w:tc>
        <w:tc>
          <w:tcPr>
            <w:tcW w:w="567" w:type="dxa"/>
            <w:shd w:val="clear" w:color="auto" w:fill="FFFFFF" w:themeFill="background1"/>
          </w:tcPr>
          <w:p w:rsidRPr="003C6C47" w:rsidR="00DC310E" w:rsidP="00EE5D00" w:rsidRDefault="00BC0E36">
            <w:pPr>
              <w:rPr>
                <w:sz w:val="20"/>
              </w:rPr>
            </w:pPr>
            <w:r w:rsidRPr="003C6C47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DC310E" w:rsidTr="00DC310E">
        <w:trPr>
          <w:trHeight w:val="284" w:hRule="exact"/>
        </w:trPr>
        <w:tc>
          <w:tcPr>
            <w:tcW w:w="426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81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 w:rsidRPr="007349F1">
              <w:rPr>
                <w:b/>
                <w:sz w:val="20"/>
              </w:rPr>
              <w:t xml:space="preserve">for people experiencing issues with alcohol 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>(service provided by Kaleidoscope Project)</w:t>
            </w:r>
          </w:p>
        </w:tc>
        <w:tc>
          <w:tcPr>
            <w:tcW w:w="567" w:type="dxa"/>
            <w:shd w:val="clear" w:color="auto" w:fill="FFFFFF" w:themeFill="background1"/>
          </w:tcPr>
          <w:p w:rsidRPr="003C6C47" w:rsidR="00DC310E" w:rsidP="00EE5D00" w:rsidRDefault="00DC310E">
            <w:pPr>
              <w:rPr>
                <w:rFonts w:cs="Arial"/>
                <w:sz w:val="20"/>
              </w:rPr>
            </w:pPr>
            <w:r w:rsidRPr="003C6C47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DC310E" w:rsidTr="00DC310E">
        <w:trPr>
          <w:trHeight w:val="284" w:hRule="exact"/>
        </w:trPr>
        <w:tc>
          <w:tcPr>
            <w:tcW w:w="426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81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 w:rsidRPr="007349F1">
              <w:rPr>
                <w:b/>
                <w:sz w:val="20"/>
              </w:rPr>
              <w:t>for people experiencing issues with memory loss and/or dementia</w:t>
            </w:r>
            <w:r>
              <w:rPr>
                <w:b/>
                <w:sz w:val="20"/>
              </w:rPr>
              <w:t xml:space="preserve">     </w:t>
            </w:r>
            <w:r>
              <w:rPr>
                <w:sz w:val="20"/>
              </w:rPr>
              <w:t>(service provided by Reach)</w:t>
            </w:r>
          </w:p>
        </w:tc>
        <w:tc>
          <w:tcPr>
            <w:tcW w:w="567" w:type="dxa"/>
            <w:shd w:val="clear" w:color="auto" w:fill="FFFFFF" w:themeFill="background1"/>
          </w:tcPr>
          <w:p w:rsidRPr="003C6C47" w:rsidR="00DC310E" w:rsidP="00EE5D00" w:rsidRDefault="00DC310E">
            <w:pPr>
              <w:rPr>
                <w:sz w:val="20"/>
              </w:rPr>
            </w:pPr>
            <w:r w:rsidRPr="003C6C47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DC310E" w:rsidTr="00DC310E">
        <w:trPr>
          <w:trHeight w:val="284" w:hRule="exact"/>
        </w:trPr>
        <w:tc>
          <w:tcPr>
            <w:tcW w:w="426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81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 w:rsidRPr="007349F1">
              <w:rPr>
                <w:b/>
                <w:sz w:val="20"/>
              </w:rPr>
              <w:t>for people experiencing issues with domestic abuse</w:t>
            </w:r>
            <w:r>
              <w:rPr>
                <w:b/>
                <w:sz w:val="20"/>
              </w:rPr>
              <w:t xml:space="preserve">     </w:t>
            </w:r>
            <w:r>
              <w:rPr>
                <w:sz w:val="20"/>
              </w:rPr>
              <w:t>(service provided by Llamau)</w:t>
            </w:r>
          </w:p>
        </w:tc>
        <w:tc>
          <w:tcPr>
            <w:tcW w:w="567" w:type="dxa"/>
            <w:shd w:val="clear" w:color="auto" w:fill="FFFFFF" w:themeFill="background1"/>
          </w:tcPr>
          <w:p w:rsidRPr="003C6C47" w:rsidR="00DC310E" w:rsidP="00EE5D00" w:rsidRDefault="00DC310E">
            <w:pPr>
              <w:rPr>
                <w:rFonts w:cs="Arial"/>
                <w:sz w:val="20"/>
              </w:rPr>
            </w:pPr>
            <w:r w:rsidRPr="003C6C47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DC310E" w:rsidTr="00DC310E">
        <w:trPr>
          <w:trHeight w:val="284" w:hRule="exact"/>
        </w:trPr>
        <w:tc>
          <w:tcPr>
            <w:tcW w:w="426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81" w:type="dxa"/>
            <w:shd w:val="clear" w:color="auto" w:fill="FFFFFF" w:themeFill="background1"/>
          </w:tcPr>
          <w:p w:rsidR="00DC310E" w:rsidP="00DC310E" w:rsidRDefault="00DC310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or people with an autistic spectrum condition     </w:t>
            </w:r>
            <w:r>
              <w:rPr>
                <w:sz w:val="20"/>
              </w:rPr>
              <w:t>(service provided by Reach)</w:t>
            </w:r>
          </w:p>
        </w:tc>
        <w:tc>
          <w:tcPr>
            <w:tcW w:w="567" w:type="dxa"/>
            <w:shd w:val="clear" w:color="auto" w:fill="FFFFFF" w:themeFill="background1"/>
          </w:tcPr>
          <w:p w:rsidRPr="003C6C47" w:rsidR="00DC310E" w:rsidP="003C6C47" w:rsidRDefault="00DC310E">
            <w:pPr>
              <w:rPr>
                <w:sz w:val="20"/>
              </w:rPr>
            </w:pPr>
            <w:r w:rsidRPr="003C6C47">
              <w:rPr>
                <w:rFonts w:cs="Arial"/>
                <w:sz w:val="20"/>
              </w:rPr>
              <w:sym w:font="Wingdings" w:char="F0A8"/>
            </w:r>
          </w:p>
        </w:tc>
      </w:tr>
    </w:tbl>
    <w:p w:rsidRPr="009F476B" w:rsidR="00EE5D00" w:rsidP="00F01446" w:rsidRDefault="00EE5D00">
      <w:pPr>
        <w:rPr>
          <w:sz w:val="20"/>
        </w:rPr>
      </w:pPr>
    </w:p>
    <w:p w:rsidRPr="009F476B" w:rsidR="00F01446" w:rsidP="00F01446" w:rsidRDefault="00F10DD9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pplicant</w:t>
      </w:r>
      <w:r w:rsidRPr="009F476B" w:rsidR="00F01446">
        <w:rPr>
          <w:b/>
          <w:sz w:val="20"/>
          <w:u w:val="single"/>
        </w:rPr>
        <w:t xml:space="preserve"> details</w:t>
      </w:r>
    </w:p>
    <w:p w:rsidRPr="009F476B" w:rsidR="00E92E1B" w:rsidP="00F01446" w:rsidRDefault="00E92E1B">
      <w:pPr>
        <w:rPr>
          <w:sz w:val="20"/>
          <w:u w:val="single"/>
        </w:rPr>
      </w:pPr>
    </w:p>
    <w:tbl>
      <w:tblPr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4"/>
        <w:gridCol w:w="2262"/>
        <w:gridCol w:w="1264"/>
        <w:gridCol w:w="998"/>
        <w:gridCol w:w="2546"/>
      </w:tblGrid>
      <w:tr w:rsidRPr="009F476B" w:rsidR="00F01446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F01446" w:rsidP="00F01446" w:rsidRDefault="007123F0">
            <w:pPr>
              <w:rPr>
                <w:sz w:val="20"/>
              </w:rPr>
            </w:pPr>
            <w:r w:rsidRPr="006B2AC5">
              <w:rPr>
                <w:sz w:val="20"/>
              </w:rPr>
              <w:t>Name:</w:t>
            </w:r>
          </w:p>
          <w:p w:rsidR="007123F0" w:rsidP="00F01446" w:rsidRDefault="007123F0">
            <w:pPr>
              <w:rPr>
                <w:sz w:val="20"/>
              </w:rPr>
            </w:pPr>
          </w:p>
          <w:p w:rsidRPr="006B2AC5" w:rsidR="00F10DD9" w:rsidP="00F01446" w:rsidRDefault="00F10DD9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</w:tr>
      <w:tr w:rsidRPr="009F476B" w:rsidR="00E92E1B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7123F0" w:rsidP="00F01446" w:rsidRDefault="007123F0">
            <w:pPr>
              <w:rPr>
                <w:sz w:val="20"/>
              </w:rPr>
            </w:pPr>
            <w:r w:rsidRPr="006B2AC5">
              <w:rPr>
                <w:sz w:val="20"/>
              </w:rPr>
              <w:t>DOB:</w:t>
            </w:r>
          </w:p>
          <w:p w:rsidRPr="006B2AC5" w:rsidR="007123F0" w:rsidP="00F01446" w:rsidRDefault="007123F0">
            <w:pPr>
              <w:rPr>
                <w:sz w:val="20"/>
              </w:rPr>
            </w:pPr>
          </w:p>
        </w:tc>
        <w:tc>
          <w:tcPr>
            <w:tcW w:w="226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E92E1B" w:rsidP="00F01446" w:rsidRDefault="00E92E1B">
            <w:pPr>
              <w:rPr>
                <w:sz w:val="20"/>
              </w:rPr>
            </w:pPr>
          </w:p>
        </w:tc>
        <w:tc>
          <w:tcPr>
            <w:tcW w:w="2262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Pr="00D21FE5" w:rsidR="00E92E1B" w:rsidP="00F01446" w:rsidRDefault="007E3B31">
            <w:pPr>
              <w:rPr>
                <w:sz w:val="20"/>
              </w:rPr>
            </w:pPr>
            <w:r w:rsidRPr="00D21FE5">
              <w:rPr>
                <w:sz w:val="20"/>
              </w:rPr>
              <w:t>SWIFT</w:t>
            </w:r>
            <w:r w:rsidRPr="00D21FE5" w:rsidR="00E92E1B">
              <w:rPr>
                <w:sz w:val="20"/>
              </w:rPr>
              <w:t xml:space="preserve"> Number</w:t>
            </w:r>
            <w:r w:rsidRPr="00D21FE5">
              <w:rPr>
                <w:sz w:val="20"/>
              </w:rPr>
              <w:t xml:space="preserve"> (if applicable)</w:t>
            </w:r>
            <w:r w:rsidRPr="00D21FE5" w:rsidR="007123F0">
              <w:rPr>
                <w:sz w:val="20"/>
              </w:rPr>
              <w:t>:</w:t>
            </w:r>
          </w:p>
        </w:tc>
        <w:tc>
          <w:tcPr>
            <w:tcW w:w="2546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E92E1B" w:rsidP="00F01446" w:rsidRDefault="00E92E1B">
            <w:pPr>
              <w:rPr>
                <w:sz w:val="20"/>
              </w:rPr>
            </w:pPr>
          </w:p>
        </w:tc>
      </w:tr>
      <w:tr w:rsidRPr="009F476B" w:rsidR="00F01446" w:rsidTr="003828B9">
        <w:trPr>
          <w:trHeight w:val="235"/>
        </w:trPr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7123F0" w:rsidP="00F01446" w:rsidRDefault="00E92E1B">
            <w:pPr>
              <w:rPr>
                <w:sz w:val="20"/>
              </w:rPr>
            </w:pPr>
            <w:r w:rsidRPr="006B2AC5">
              <w:rPr>
                <w:sz w:val="20"/>
              </w:rPr>
              <w:t>Address</w:t>
            </w:r>
            <w:r w:rsidRPr="006B2AC5" w:rsidR="007123F0">
              <w:rPr>
                <w:sz w:val="20"/>
              </w:rPr>
              <w:t>:</w:t>
            </w:r>
          </w:p>
          <w:p w:rsidRPr="006B2AC5" w:rsidR="007123F0" w:rsidP="00F01446" w:rsidRDefault="007123F0">
            <w:pPr>
              <w:rPr>
                <w:sz w:val="20"/>
              </w:rPr>
            </w:pPr>
          </w:p>
          <w:p w:rsidRPr="006B2AC5" w:rsidR="003828B9" w:rsidP="00F01446" w:rsidRDefault="003828B9">
            <w:pPr>
              <w:rPr>
                <w:sz w:val="20"/>
              </w:rPr>
            </w:pPr>
          </w:p>
          <w:p w:rsidRPr="006B2AC5" w:rsidR="007123F0" w:rsidP="00F01446" w:rsidRDefault="007123F0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216CF3" w:rsidP="00F01446" w:rsidRDefault="00216CF3">
            <w:pPr>
              <w:rPr>
                <w:sz w:val="20"/>
              </w:rPr>
            </w:pPr>
          </w:p>
        </w:tc>
      </w:tr>
      <w:tr w:rsidRPr="009F476B" w:rsidR="003828B9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3828B9" w:rsidP="00E87E71" w:rsidRDefault="003828B9">
            <w:pPr>
              <w:rPr>
                <w:sz w:val="20"/>
              </w:rPr>
            </w:pPr>
            <w:r w:rsidRPr="006B2AC5">
              <w:rPr>
                <w:sz w:val="20"/>
              </w:rPr>
              <w:t>Email Address:</w:t>
            </w:r>
          </w:p>
          <w:p w:rsidRPr="006B2AC5" w:rsidR="003828B9" w:rsidP="00E87E71" w:rsidRDefault="003828B9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3828B9" w:rsidP="00F01446" w:rsidRDefault="003828B9">
            <w:pPr>
              <w:rPr>
                <w:sz w:val="20"/>
              </w:rPr>
            </w:pPr>
          </w:p>
        </w:tc>
      </w:tr>
      <w:tr w:rsidRPr="009F476B" w:rsidR="00F01446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7123F0" w:rsidP="00E87E71" w:rsidRDefault="00E87E71">
            <w:pPr>
              <w:rPr>
                <w:sz w:val="20"/>
              </w:rPr>
            </w:pPr>
            <w:r w:rsidRPr="006B2AC5">
              <w:rPr>
                <w:sz w:val="20"/>
              </w:rPr>
              <w:t>C</w:t>
            </w:r>
            <w:r w:rsidRPr="006B2AC5" w:rsidR="00F01446">
              <w:rPr>
                <w:sz w:val="20"/>
              </w:rPr>
              <w:t xml:space="preserve">ontact </w:t>
            </w:r>
            <w:r w:rsidRPr="006B2AC5" w:rsidR="00F4156F">
              <w:rPr>
                <w:sz w:val="20"/>
              </w:rPr>
              <w:t>t</w:t>
            </w:r>
            <w:r w:rsidRPr="006B2AC5">
              <w:rPr>
                <w:sz w:val="20"/>
              </w:rPr>
              <w:t xml:space="preserve">elephone </w:t>
            </w:r>
            <w:r w:rsidRPr="006B2AC5" w:rsidR="00F4156F">
              <w:rPr>
                <w:sz w:val="20"/>
              </w:rPr>
              <w:t>n</w:t>
            </w:r>
            <w:r w:rsidRPr="006B2AC5">
              <w:rPr>
                <w:sz w:val="20"/>
              </w:rPr>
              <w:t>umb</w:t>
            </w:r>
            <w:r w:rsidRPr="006B2AC5" w:rsidR="00F01446">
              <w:rPr>
                <w:sz w:val="20"/>
              </w:rPr>
              <w:t>er</w:t>
            </w:r>
            <w:r w:rsidRPr="006B2AC5">
              <w:rPr>
                <w:sz w:val="20"/>
              </w:rPr>
              <w:t>:</w:t>
            </w:r>
          </w:p>
          <w:p w:rsidRPr="006B2AC5" w:rsidR="00E87E71" w:rsidP="00E87E71" w:rsidRDefault="00E87E71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F01446" w:rsidP="00F01446" w:rsidRDefault="00F01446">
            <w:pPr>
              <w:rPr>
                <w:sz w:val="20"/>
              </w:rPr>
            </w:pPr>
          </w:p>
        </w:tc>
      </w:tr>
      <w:tr w:rsidRPr="009F476B" w:rsidR="00E87E71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="00E87E71" w:rsidP="00E87E71" w:rsidRDefault="00E87E71">
            <w:pPr>
              <w:rPr>
                <w:sz w:val="20"/>
              </w:rPr>
            </w:pPr>
            <w:r w:rsidRPr="006B2AC5">
              <w:rPr>
                <w:sz w:val="20"/>
              </w:rPr>
              <w:t>Preferred method of contact:</w:t>
            </w:r>
          </w:p>
          <w:p w:rsidRPr="006B2AC5" w:rsidR="00F10DD9" w:rsidP="00E87E71" w:rsidRDefault="00F10DD9">
            <w:pPr>
              <w:rPr>
                <w:sz w:val="20"/>
              </w:rPr>
            </w:pPr>
          </w:p>
          <w:p w:rsidRPr="006B2AC5" w:rsidR="00E87E71" w:rsidP="00F01446" w:rsidRDefault="00E87E71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E87E71" w:rsidP="00F01446" w:rsidRDefault="00E87E71">
            <w:pPr>
              <w:rPr>
                <w:sz w:val="20"/>
              </w:rPr>
            </w:pP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 w:val="restart"/>
            <w:tcBorders>
              <w:top w:val="sing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3828B9" w:rsidP="00F10DD9" w:rsidRDefault="003828B9">
            <w:pPr>
              <w:rPr>
                <w:sz w:val="20"/>
              </w:rPr>
            </w:pPr>
            <w:r w:rsidRPr="006B2AC5">
              <w:rPr>
                <w:rFonts w:cs="Arial"/>
                <w:sz w:val="20"/>
              </w:rPr>
              <w:t xml:space="preserve">Indicate need/issues of the </w:t>
            </w:r>
            <w:r w:rsidR="00E528FC">
              <w:rPr>
                <w:rFonts w:cs="Arial"/>
                <w:sz w:val="20"/>
              </w:rPr>
              <w:t>applicant</w:t>
            </w:r>
            <w:r w:rsidRPr="006B2AC5" w:rsidR="006B2AC5">
              <w:rPr>
                <w:rFonts w:cs="Arial"/>
                <w:sz w:val="20"/>
              </w:rPr>
              <w:t>:</w:t>
            </w: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Domestic Abuse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Chronic Illness (</w:t>
            </w:r>
            <w:proofErr w:type="spellStart"/>
            <w:r w:rsidRPr="00DC310E">
              <w:rPr>
                <w:sz w:val="20"/>
              </w:rPr>
              <w:t>inc</w:t>
            </w:r>
            <w:proofErr w:type="spellEnd"/>
            <w:r w:rsidRPr="00DC310E">
              <w:rPr>
                <w:sz w:val="20"/>
              </w:rPr>
              <w:t xml:space="preserve"> HIV &amp; AIDS)</w:t>
            </w:r>
            <w:r w:rsidRPr="00DC310E">
              <w:rPr>
                <w:rFonts w:cs="Arial"/>
                <w:sz w:val="20"/>
              </w:rPr>
              <w:t xml:space="preserve"> </w:t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Learning Disability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3828B9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Young Care Leavers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5B35F8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Mental Health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3C6C47" w:rsidR="00BC0E36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3828B9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Young People (16 to 24 years)</w:t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Alcohol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3828B9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Single Parent Families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Substance Misuse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Families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Criminal Offending History</w:t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Single People (25 to 54 years)</w:t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Refugee Status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People aged 55+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Physical/Sensory Disabilities</w:t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3828B9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Memory Loss/Dementia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828B9" w:rsidTr="00F10DD9">
        <w:trPr>
          <w:trHeight w:val="284" w:hRule="exact"/>
        </w:trPr>
        <w:tc>
          <w:tcPr>
            <w:tcW w:w="3704" w:type="dxa"/>
            <w:vMerge/>
            <w:tcBorders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9F476B" w:rsidR="003828B9" w:rsidP="00F01446" w:rsidRDefault="003828B9">
            <w:pPr>
              <w:rPr>
                <w:sz w:val="20"/>
              </w:rPr>
            </w:pPr>
          </w:p>
        </w:tc>
        <w:tc>
          <w:tcPr>
            <w:tcW w:w="3526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DC310E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 xml:space="preserve">Developmental Disorder </w:t>
            </w:r>
            <w:r w:rsidRPr="00DC310E">
              <w:rPr>
                <w:sz w:val="20"/>
              </w:rPr>
              <w:tab/>
            </w:r>
            <w:r w:rsidRPr="00DC310E">
              <w:rPr>
                <w:rFonts w:cs="Arial"/>
                <w:sz w:val="20"/>
              </w:rPr>
              <w:sym w:font="Wingdings" w:char="F0A8"/>
            </w:r>
          </w:p>
        </w:tc>
        <w:tc>
          <w:tcPr>
            <w:tcW w:w="3544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DC310E" w:rsidR="003828B9" w:rsidP="005B35F8" w:rsidRDefault="003828B9">
            <w:pPr>
              <w:rPr>
                <w:sz w:val="20"/>
              </w:rPr>
            </w:pPr>
            <w:r w:rsidRPr="00DC310E">
              <w:rPr>
                <w:sz w:val="20"/>
              </w:rPr>
              <w:t>Generic</w:t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DC310E">
              <w:rPr>
                <w:sz w:val="20"/>
              </w:rPr>
              <w:tab/>
            </w:r>
            <w:r w:rsidRPr="003C6C47" w:rsidR="00BC0E36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05733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="00305733" w:rsidP="00F01446" w:rsidRDefault="00305733">
            <w:pPr>
              <w:rPr>
                <w:sz w:val="20"/>
              </w:rPr>
            </w:pPr>
            <w:r>
              <w:rPr>
                <w:sz w:val="20"/>
              </w:rPr>
              <w:t>Does the applicant have any communication issues (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translation service or BSL interpreter required)?</w:t>
            </w:r>
          </w:p>
          <w:p w:rsidRPr="006B2AC5" w:rsidR="00305733" w:rsidP="00F01446" w:rsidRDefault="00305733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305733" w:rsidP="00F01446" w:rsidRDefault="00305733">
            <w:pPr>
              <w:rPr>
                <w:sz w:val="20"/>
              </w:rPr>
            </w:pPr>
          </w:p>
        </w:tc>
      </w:tr>
      <w:tr w:rsidRPr="009F476B" w:rsidR="003C6C47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="00F10DD9" w:rsidP="00F01446" w:rsidRDefault="003C6C47">
            <w:pPr>
              <w:rPr>
                <w:sz w:val="20"/>
              </w:rPr>
            </w:pPr>
            <w:r w:rsidRPr="006B2AC5">
              <w:rPr>
                <w:sz w:val="20"/>
              </w:rPr>
              <w:lastRenderedPageBreak/>
              <w:t>Brief overview of reasons for referral</w:t>
            </w:r>
            <w:r w:rsidRPr="006B2AC5" w:rsidR="003828B9">
              <w:rPr>
                <w:sz w:val="20"/>
              </w:rPr>
              <w:t xml:space="preserve"> </w:t>
            </w:r>
          </w:p>
          <w:p w:rsidR="00F10DD9" w:rsidP="00F01446" w:rsidRDefault="00F10DD9">
            <w:pPr>
              <w:rPr>
                <w:sz w:val="20"/>
              </w:rPr>
            </w:pPr>
          </w:p>
          <w:p w:rsidRPr="00F10DD9" w:rsidR="003C6C47" w:rsidP="00F01446" w:rsidRDefault="00F10DD9">
            <w:pPr>
              <w:rPr>
                <w:i/>
                <w:sz w:val="20"/>
              </w:rPr>
            </w:pPr>
            <w:r w:rsidRPr="00F10DD9">
              <w:rPr>
                <w:i/>
                <w:sz w:val="20"/>
              </w:rPr>
              <w:t>P</w:t>
            </w:r>
            <w:r w:rsidRPr="00F10DD9" w:rsidR="003828B9">
              <w:rPr>
                <w:i/>
                <w:sz w:val="20"/>
              </w:rPr>
              <w:t>lease remember that the main aim</w:t>
            </w:r>
            <w:r>
              <w:rPr>
                <w:i/>
                <w:sz w:val="20"/>
              </w:rPr>
              <w:t>s</w:t>
            </w:r>
            <w:r w:rsidRPr="00F10DD9" w:rsidR="003828B9">
              <w:rPr>
                <w:i/>
                <w:sz w:val="20"/>
              </w:rPr>
              <w:t xml:space="preserve"> of these services are to support people to maintain/manage</w:t>
            </w:r>
            <w:r w:rsidRPr="00F10DD9">
              <w:rPr>
                <w:i/>
                <w:sz w:val="20"/>
              </w:rPr>
              <w:t xml:space="preserve"> accommodation and independence.</w:t>
            </w:r>
          </w:p>
          <w:p w:rsidRPr="006B2AC5" w:rsidR="003C6C47" w:rsidP="00F01446" w:rsidRDefault="003C6C47">
            <w:pPr>
              <w:rPr>
                <w:sz w:val="20"/>
              </w:rPr>
            </w:pPr>
          </w:p>
          <w:p w:rsidRPr="00F10DD9" w:rsidR="003C6C47" w:rsidP="00F01446" w:rsidRDefault="00F10DD9">
            <w:pPr>
              <w:rPr>
                <w:b/>
                <w:color w:val="FF0000"/>
                <w:sz w:val="20"/>
              </w:rPr>
            </w:pPr>
            <w:r w:rsidRPr="00F10DD9">
              <w:rPr>
                <w:b/>
                <w:color w:val="FF0000"/>
                <w:sz w:val="20"/>
              </w:rPr>
              <w:t>Note:  this referral will not be processed unless this section is complete.</w:t>
            </w:r>
          </w:p>
          <w:p w:rsidRPr="006B2AC5" w:rsidR="003C6C47" w:rsidP="00F01446" w:rsidRDefault="003C6C47">
            <w:pPr>
              <w:rPr>
                <w:sz w:val="20"/>
              </w:rPr>
            </w:pPr>
          </w:p>
          <w:p w:rsidRPr="006B2AC5" w:rsidR="003C6C47" w:rsidP="00F01446" w:rsidRDefault="003C6C47">
            <w:pPr>
              <w:rPr>
                <w:sz w:val="20"/>
              </w:rPr>
            </w:pPr>
          </w:p>
          <w:p w:rsidRPr="006B2AC5" w:rsidR="003C6C47" w:rsidP="00F01446" w:rsidRDefault="003C6C47">
            <w:pPr>
              <w:rPr>
                <w:sz w:val="20"/>
              </w:rPr>
            </w:pPr>
          </w:p>
          <w:p w:rsidRPr="006B2AC5" w:rsidR="003C6C47" w:rsidP="00F01446" w:rsidRDefault="003C6C47">
            <w:pPr>
              <w:rPr>
                <w:sz w:val="20"/>
              </w:rPr>
            </w:pPr>
          </w:p>
          <w:p w:rsidRPr="006B2AC5" w:rsidR="003C6C47" w:rsidP="00F01446" w:rsidRDefault="003C6C47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216CF3" w:rsidP="00F01446" w:rsidRDefault="00216CF3">
            <w:pPr>
              <w:rPr>
                <w:sz w:val="20"/>
              </w:rPr>
            </w:pPr>
          </w:p>
        </w:tc>
      </w:tr>
      <w:tr w:rsidRPr="009F476B" w:rsidR="006B2AC5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6B2AC5" w:rsidP="006B2AC5" w:rsidRDefault="006B2AC5">
            <w:pPr>
              <w:rPr>
                <w:sz w:val="20"/>
              </w:rPr>
            </w:pPr>
            <w:r w:rsidRPr="006B2AC5">
              <w:rPr>
                <w:sz w:val="20"/>
              </w:rPr>
              <w:t xml:space="preserve">Are there any known risks to the </w:t>
            </w:r>
            <w:r w:rsidR="00F10DD9">
              <w:rPr>
                <w:sz w:val="20"/>
              </w:rPr>
              <w:t>applicant</w:t>
            </w:r>
            <w:r w:rsidRPr="006B2AC5">
              <w:rPr>
                <w:sz w:val="20"/>
              </w:rPr>
              <w:t xml:space="preserve">? </w:t>
            </w:r>
          </w:p>
          <w:p w:rsidRPr="006B2AC5" w:rsidR="00F10DD9" w:rsidP="00F10DD9" w:rsidRDefault="00F10DD9">
            <w:pPr>
              <w:rPr>
                <w:sz w:val="20"/>
              </w:rPr>
            </w:pPr>
          </w:p>
          <w:p w:rsidRPr="00F10DD9" w:rsidR="00F10DD9" w:rsidP="00F10DD9" w:rsidRDefault="00F10DD9">
            <w:pPr>
              <w:rPr>
                <w:b/>
                <w:color w:val="FF0000"/>
                <w:sz w:val="20"/>
              </w:rPr>
            </w:pPr>
            <w:r w:rsidRPr="00F10DD9">
              <w:rPr>
                <w:b/>
                <w:color w:val="FF0000"/>
                <w:sz w:val="20"/>
              </w:rPr>
              <w:t>Note:  this referral will not be processed unless this section is complete.</w:t>
            </w:r>
          </w:p>
          <w:p w:rsidRPr="006B2AC5" w:rsidR="006B2AC5" w:rsidP="00F01446" w:rsidRDefault="006B2AC5">
            <w:pPr>
              <w:rPr>
                <w:sz w:val="20"/>
              </w:rPr>
            </w:pPr>
          </w:p>
          <w:p w:rsidRPr="006B2AC5" w:rsidR="006B2AC5" w:rsidP="00F01446" w:rsidRDefault="006B2AC5">
            <w:pPr>
              <w:rPr>
                <w:sz w:val="20"/>
              </w:rPr>
            </w:pPr>
          </w:p>
          <w:p w:rsidRPr="006B2AC5" w:rsidR="006B2AC5" w:rsidP="00F01446" w:rsidRDefault="006B2AC5">
            <w:pPr>
              <w:rPr>
                <w:sz w:val="20"/>
              </w:rPr>
            </w:pPr>
          </w:p>
          <w:p w:rsidRPr="006B2AC5" w:rsidR="006B2AC5" w:rsidP="00F01446" w:rsidRDefault="006B2AC5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216CF3" w:rsidP="00F01446" w:rsidRDefault="00216CF3">
            <w:pPr>
              <w:rPr>
                <w:sz w:val="20"/>
              </w:rPr>
            </w:pPr>
          </w:p>
        </w:tc>
      </w:tr>
      <w:tr w:rsidRPr="009F476B" w:rsidR="003C6C47" w:rsidTr="003828B9">
        <w:tc>
          <w:tcPr>
            <w:tcW w:w="370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="00F10DD9" w:rsidP="006B2AC5" w:rsidRDefault="006B2AC5">
            <w:pPr>
              <w:rPr>
                <w:sz w:val="20"/>
              </w:rPr>
            </w:pPr>
            <w:r w:rsidRPr="006B2AC5">
              <w:rPr>
                <w:sz w:val="20"/>
              </w:rPr>
              <w:t xml:space="preserve">Are there any known/potential risks to staff when visiting the </w:t>
            </w:r>
            <w:r w:rsidR="00F10DD9">
              <w:rPr>
                <w:sz w:val="20"/>
              </w:rPr>
              <w:t>applicant?</w:t>
            </w:r>
            <w:r w:rsidRPr="006B2AC5">
              <w:rPr>
                <w:sz w:val="20"/>
              </w:rPr>
              <w:t xml:space="preserve"> </w:t>
            </w:r>
          </w:p>
          <w:p w:rsidR="00F10DD9" w:rsidP="006B2AC5" w:rsidRDefault="00F10DD9">
            <w:pPr>
              <w:rPr>
                <w:sz w:val="20"/>
              </w:rPr>
            </w:pPr>
          </w:p>
          <w:p w:rsidRPr="006B2AC5" w:rsidR="006B2AC5" w:rsidP="006B2AC5" w:rsidRDefault="00F10DD9">
            <w:pPr>
              <w:rPr>
                <w:sz w:val="20"/>
              </w:rPr>
            </w:pPr>
            <w:r>
              <w:rPr>
                <w:i/>
                <w:sz w:val="20"/>
              </w:rPr>
              <w:t>P</w:t>
            </w:r>
            <w:r w:rsidRPr="006B2AC5" w:rsidR="006B2AC5">
              <w:rPr>
                <w:i/>
                <w:sz w:val="20"/>
              </w:rPr>
              <w:t>lease indicate if joint visit or an appointment at the Information Station should be undertaken)</w:t>
            </w:r>
            <w:r w:rsidRPr="006B2AC5" w:rsidR="006B2AC5">
              <w:rPr>
                <w:sz w:val="20"/>
              </w:rPr>
              <w:t xml:space="preserve">? </w:t>
            </w:r>
          </w:p>
          <w:p w:rsidRPr="006B2AC5" w:rsidR="00F10DD9" w:rsidP="00F10DD9" w:rsidRDefault="00F10DD9">
            <w:pPr>
              <w:rPr>
                <w:sz w:val="20"/>
              </w:rPr>
            </w:pPr>
          </w:p>
          <w:p w:rsidRPr="00F10DD9" w:rsidR="00F10DD9" w:rsidP="00F10DD9" w:rsidRDefault="00F10DD9">
            <w:pPr>
              <w:rPr>
                <w:b/>
                <w:color w:val="FF0000"/>
                <w:sz w:val="20"/>
              </w:rPr>
            </w:pPr>
            <w:r w:rsidRPr="00F10DD9">
              <w:rPr>
                <w:b/>
                <w:color w:val="FF0000"/>
                <w:sz w:val="20"/>
              </w:rPr>
              <w:t>Note:  this referral will not be processed unless this section is complete.</w:t>
            </w:r>
          </w:p>
          <w:p w:rsidRPr="006B2AC5" w:rsidR="003C6C47" w:rsidP="00F01446" w:rsidRDefault="003C6C47">
            <w:pPr>
              <w:rPr>
                <w:sz w:val="20"/>
              </w:rPr>
            </w:pPr>
          </w:p>
        </w:tc>
        <w:tc>
          <w:tcPr>
            <w:tcW w:w="707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BE5F1" w:themeFill="accent1" w:themeFillTint="33"/>
          </w:tcPr>
          <w:p w:rsidRPr="00D21FE5" w:rsidR="003C6C47" w:rsidP="00F01446" w:rsidRDefault="003C6C47">
            <w:pPr>
              <w:rPr>
                <w:sz w:val="20"/>
              </w:rPr>
            </w:pPr>
          </w:p>
        </w:tc>
      </w:tr>
      <w:tr w:rsidRPr="009F476B" w:rsidR="003C6C47" w:rsidTr="003828B9">
        <w:tc>
          <w:tcPr>
            <w:tcW w:w="10774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Pr="006B2AC5" w:rsidR="003C6C47" w:rsidP="00216CF3" w:rsidRDefault="003C6C47">
            <w:pPr>
              <w:spacing w:line="312" w:lineRule="auto"/>
              <w:rPr>
                <w:sz w:val="20"/>
              </w:rPr>
            </w:pPr>
            <w:r w:rsidRPr="006B2AC5">
              <w:rPr>
                <w:rFonts w:cs="Arial"/>
                <w:sz w:val="20"/>
              </w:rPr>
              <w:t xml:space="preserve">Has the </w:t>
            </w:r>
            <w:r w:rsidR="00F10DD9">
              <w:rPr>
                <w:rFonts w:cs="Arial"/>
                <w:sz w:val="20"/>
              </w:rPr>
              <w:t xml:space="preserve">applicant </w:t>
            </w:r>
            <w:r w:rsidRPr="006B2AC5">
              <w:rPr>
                <w:rFonts w:cs="Arial"/>
                <w:sz w:val="20"/>
              </w:rPr>
              <w:t>consented to you sending this referral, along with the information contained, to the Council’s Supporting People Team?</w:t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ab/>
            </w:r>
            <w:r w:rsidRPr="006B2AC5" w:rsid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ab/>
            </w:r>
            <w:r w:rsidR="00F10DD9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>Yes</w:t>
            </w:r>
            <w:r w:rsidRPr="006B2AC5">
              <w:rPr>
                <w:rFonts w:cs="Arial"/>
                <w:sz w:val="20"/>
              </w:rPr>
              <w:tab/>
            </w:r>
            <w:r w:rsidRPr="003C6C47" w:rsidR="00BC0E36">
              <w:rPr>
                <w:rFonts w:cs="Arial"/>
                <w:sz w:val="20"/>
              </w:rPr>
              <w:sym w:font="Wingdings" w:char="F0A8"/>
            </w:r>
            <w:r w:rsidRPr="006B2AC5">
              <w:rPr>
                <w:rFonts w:cs="Arial"/>
                <w:sz w:val="20"/>
              </w:rPr>
              <w:tab/>
              <w:t>No</w:t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3C6C47" w:rsidTr="003828B9">
        <w:tc>
          <w:tcPr>
            <w:tcW w:w="10774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6B2AC5" w:rsidR="003C6C47" w:rsidP="00311ABC" w:rsidRDefault="003C6C47">
            <w:pPr>
              <w:spacing w:line="312" w:lineRule="auto"/>
              <w:rPr>
                <w:rFonts w:cs="Arial"/>
                <w:sz w:val="20"/>
              </w:rPr>
            </w:pPr>
            <w:r w:rsidRPr="006B2AC5">
              <w:rPr>
                <w:rFonts w:cs="Arial"/>
                <w:sz w:val="20"/>
              </w:rPr>
              <w:t xml:space="preserve">Have you advised </w:t>
            </w:r>
            <w:r w:rsidR="00F10DD9">
              <w:rPr>
                <w:rFonts w:cs="Arial"/>
                <w:sz w:val="20"/>
              </w:rPr>
              <w:t xml:space="preserve">and sought agreement from the applicant </w:t>
            </w:r>
            <w:r w:rsidRPr="006B2AC5">
              <w:rPr>
                <w:rFonts w:cs="Arial"/>
                <w:sz w:val="20"/>
              </w:rPr>
              <w:t>that information contained within this document will be forwarded to contracted support providers and may be shared with other agencies?</w:t>
            </w:r>
            <w:r w:rsidR="00F10DD9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t>Yes</w:t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sym w:font="Wingdings" w:char="F0A8"/>
            </w:r>
            <w:r w:rsidRPr="006B2AC5">
              <w:rPr>
                <w:rFonts w:cs="Arial"/>
                <w:sz w:val="20"/>
              </w:rPr>
              <w:tab/>
              <w:t>No</w:t>
            </w:r>
            <w:r w:rsidRPr="006B2AC5">
              <w:rPr>
                <w:rFonts w:cs="Arial"/>
                <w:sz w:val="20"/>
              </w:rPr>
              <w:tab/>
            </w:r>
            <w:r w:rsidRPr="006B2AC5">
              <w:rPr>
                <w:rFonts w:cs="Arial"/>
                <w:sz w:val="20"/>
              </w:rPr>
              <w:sym w:font="Wingdings" w:char="F0A8"/>
            </w:r>
          </w:p>
        </w:tc>
      </w:tr>
    </w:tbl>
    <w:p w:rsidRPr="009F476B" w:rsidR="009F476B" w:rsidP="009F476B" w:rsidRDefault="009F476B">
      <w:pPr>
        <w:spacing w:line="300" w:lineRule="auto"/>
        <w:rPr>
          <w:sz w:val="20"/>
        </w:rPr>
      </w:pPr>
    </w:p>
    <w:p w:rsidR="009F476B" w:rsidP="009F476B" w:rsidRDefault="009F476B">
      <w:pPr>
        <w:spacing w:line="300" w:lineRule="auto"/>
        <w:rPr>
          <w:sz w:val="20"/>
        </w:rPr>
      </w:pPr>
      <w:r w:rsidRPr="009F476B">
        <w:rPr>
          <w:sz w:val="20"/>
        </w:rPr>
        <w:t>Where possible this form should be signed by the</w:t>
      </w:r>
      <w:r w:rsidR="00F10DD9">
        <w:rPr>
          <w:sz w:val="20"/>
        </w:rPr>
        <w:t xml:space="preserve"> applicant</w:t>
      </w:r>
      <w:r w:rsidRPr="009F476B">
        <w:rPr>
          <w:sz w:val="20"/>
        </w:rPr>
        <w:t xml:space="preserve">.  If the </w:t>
      </w:r>
      <w:r w:rsidR="00F10DD9">
        <w:rPr>
          <w:sz w:val="20"/>
        </w:rPr>
        <w:t xml:space="preserve">applicant </w:t>
      </w:r>
      <w:r w:rsidRPr="009F476B">
        <w:rPr>
          <w:sz w:val="20"/>
        </w:rPr>
        <w:t xml:space="preserve">has not signed this form the referrer must state that verbal consent has been given for a referral to be made.  </w:t>
      </w:r>
    </w:p>
    <w:p w:rsidRPr="009F476B" w:rsidR="000948C7" w:rsidP="009F476B" w:rsidRDefault="000948C7">
      <w:pPr>
        <w:spacing w:line="300" w:lineRule="auto"/>
        <w:rPr>
          <w:sz w:val="20"/>
        </w:rPr>
      </w:pPr>
    </w:p>
    <w:tbl>
      <w:tblPr>
        <w:tblW w:w="10774" w:type="dxa"/>
        <w:tblInd w:w="-176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1E0" w:firstRow="1" w:lastRow="1" w:firstColumn="1" w:lastColumn="1" w:noHBand="0" w:noVBand="0"/>
      </w:tblPr>
      <w:tblGrid>
        <w:gridCol w:w="2439"/>
        <w:gridCol w:w="4030"/>
        <w:gridCol w:w="986"/>
        <w:gridCol w:w="3319"/>
      </w:tblGrid>
      <w:tr w:rsidRPr="009F476B" w:rsidR="009F476B" w:rsidTr="006B2AC5">
        <w:tc>
          <w:tcPr>
            <w:tcW w:w="2439" w:type="dxa"/>
            <w:shd w:val="clear" w:color="auto" w:fill="auto"/>
          </w:tcPr>
          <w:p w:rsidRPr="006B2AC5" w:rsidR="009F476B" w:rsidP="009F476B" w:rsidRDefault="00F10DD9">
            <w:pPr>
              <w:spacing w:line="300" w:lineRule="auto"/>
              <w:rPr>
                <w:sz w:val="20"/>
              </w:rPr>
            </w:pPr>
            <w:r w:rsidRPr="00F10DD9">
              <w:rPr>
                <w:sz w:val="20"/>
              </w:rPr>
              <w:t>Applicant</w:t>
            </w:r>
            <w:r w:rsidRPr="00F10DD9" w:rsidR="009F476B">
              <w:rPr>
                <w:sz w:val="20"/>
              </w:rPr>
              <w:t>’s Signature</w:t>
            </w:r>
            <w:r w:rsidRPr="006B2AC5" w:rsidR="009F476B">
              <w:rPr>
                <w:sz w:val="20"/>
              </w:rPr>
              <w:t>:</w:t>
            </w:r>
          </w:p>
          <w:p w:rsidRPr="006B2AC5" w:rsidR="000948C7" w:rsidP="009F476B" w:rsidRDefault="000948C7">
            <w:pPr>
              <w:spacing w:line="300" w:lineRule="auto"/>
              <w:rPr>
                <w:sz w:val="20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Pr="00D21FE5" w:rsidR="009F476B" w:rsidP="009F476B" w:rsidRDefault="009F476B">
            <w:pPr>
              <w:spacing w:line="300" w:lineRule="auto"/>
              <w:rPr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:rsidRPr="006B2AC5" w:rsidR="009F476B" w:rsidP="009F476B" w:rsidRDefault="009F476B">
            <w:pPr>
              <w:spacing w:line="300" w:lineRule="auto"/>
              <w:rPr>
                <w:sz w:val="20"/>
              </w:rPr>
            </w:pPr>
            <w:r w:rsidRPr="006B2AC5">
              <w:rPr>
                <w:sz w:val="20"/>
              </w:rPr>
              <w:t>Date:</w:t>
            </w:r>
          </w:p>
        </w:tc>
        <w:tc>
          <w:tcPr>
            <w:tcW w:w="3319" w:type="dxa"/>
            <w:shd w:val="clear" w:color="auto" w:fill="DBE5F1" w:themeFill="accent1" w:themeFillTint="33"/>
          </w:tcPr>
          <w:p w:rsidRPr="00D21FE5" w:rsidR="009F476B" w:rsidP="009F476B" w:rsidRDefault="009F476B">
            <w:pPr>
              <w:spacing w:line="300" w:lineRule="auto"/>
              <w:rPr>
                <w:sz w:val="20"/>
              </w:rPr>
            </w:pPr>
          </w:p>
        </w:tc>
      </w:tr>
      <w:tr w:rsidRPr="009F476B" w:rsidR="009F476B" w:rsidTr="006B2AC5">
        <w:trPr>
          <w:trHeight w:val="340"/>
        </w:trPr>
        <w:tc>
          <w:tcPr>
            <w:tcW w:w="10774" w:type="dxa"/>
            <w:gridSpan w:val="4"/>
            <w:shd w:val="clear" w:color="auto" w:fill="auto"/>
          </w:tcPr>
          <w:p w:rsidRPr="006B2AC5" w:rsidR="009F476B" w:rsidP="00216CF3" w:rsidRDefault="00F10DD9">
            <w:pPr>
              <w:spacing w:line="300" w:lineRule="auto"/>
              <w:rPr>
                <w:sz w:val="20"/>
              </w:rPr>
            </w:pPr>
            <w:r>
              <w:rPr>
                <w:sz w:val="20"/>
              </w:rPr>
              <w:t>Or applicant’s</w:t>
            </w:r>
            <w:r w:rsidRPr="006B2AC5" w:rsidR="009F476B">
              <w:rPr>
                <w:sz w:val="20"/>
              </w:rPr>
              <w:t xml:space="preserve"> verbal consent to referral: </w:t>
            </w:r>
            <w:r w:rsidRPr="006B2AC5" w:rsidR="009F476B">
              <w:rPr>
                <w:sz w:val="20"/>
              </w:rPr>
              <w:tab/>
            </w:r>
            <w:r w:rsidRPr="006B2AC5" w:rsidR="009F476B">
              <w:rPr>
                <w:sz w:val="20"/>
              </w:rPr>
              <w:tab/>
            </w:r>
            <w:r w:rsidRPr="006B2AC5" w:rsidR="009F476B">
              <w:rPr>
                <w:rFonts w:cs="Arial"/>
                <w:sz w:val="20"/>
              </w:rPr>
              <w:tab/>
            </w:r>
            <w:r w:rsidRPr="006B2AC5" w:rsidR="009F476B">
              <w:rPr>
                <w:rFonts w:cs="Arial"/>
                <w:sz w:val="20"/>
              </w:rPr>
              <w:tab/>
            </w:r>
            <w:r w:rsidRPr="006B2AC5" w:rsidR="009F476B">
              <w:rPr>
                <w:rFonts w:cs="Arial"/>
                <w:sz w:val="20"/>
              </w:rPr>
              <w:tab/>
            </w:r>
            <w:r w:rsidRPr="006B2AC5" w:rsidR="009F476B">
              <w:rPr>
                <w:rFonts w:cs="Arial"/>
                <w:sz w:val="20"/>
              </w:rPr>
              <w:tab/>
              <w:t>Yes</w:t>
            </w:r>
            <w:r w:rsidRPr="006B2AC5" w:rsidR="009F476B">
              <w:rPr>
                <w:rFonts w:cs="Arial"/>
                <w:sz w:val="20"/>
              </w:rPr>
              <w:tab/>
            </w:r>
            <w:r w:rsidRPr="003C6C47" w:rsidR="00BC0E36">
              <w:rPr>
                <w:rFonts w:cs="Arial"/>
                <w:sz w:val="20"/>
              </w:rPr>
              <w:sym w:font="Wingdings" w:char="F0A8"/>
            </w:r>
            <w:r w:rsidRPr="006B2AC5" w:rsidR="009F476B">
              <w:rPr>
                <w:rFonts w:cs="Arial"/>
                <w:sz w:val="20"/>
              </w:rPr>
              <w:tab/>
              <w:t>No</w:t>
            </w:r>
            <w:r w:rsidRPr="006B2AC5" w:rsidR="009F476B">
              <w:rPr>
                <w:rFonts w:cs="Arial"/>
                <w:sz w:val="20"/>
              </w:rPr>
              <w:tab/>
            </w:r>
            <w:r w:rsidRPr="006B2AC5" w:rsidR="009F476B">
              <w:rPr>
                <w:rFonts w:cs="Arial"/>
                <w:sz w:val="20"/>
              </w:rPr>
              <w:sym w:font="Wingdings" w:char="F0A8"/>
            </w:r>
          </w:p>
        </w:tc>
      </w:tr>
      <w:tr w:rsidRPr="009F476B" w:rsidR="009F476B" w:rsidTr="006B2AC5">
        <w:tc>
          <w:tcPr>
            <w:tcW w:w="2439" w:type="dxa"/>
            <w:shd w:val="clear" w:color="auto" w:fill="auto"/>
          </w:tcPr>
          <w:p w:rsidRPr="006B2AC5" w:rsidR="009F476B" w:rsidP="009F476B" w:rsidRDefault="009F476B">
            <w:pPr>
              <w:spacing w:line="300" w:lineRule="auto"/>
              <w:rPr>
                <w:sz w:val="20"/>
              </w:rPr>
            </w:pPr>
            <w:r w:rsidRPr="006B2AC5">
              <w:rPr>
                <w:sz w:val="20"/>
              </w:rPr>
              <w:t>Referrer’s Signature:</w:t>
            </w:r>
          </w:p>
          <w:p w:rsidRPr="006B2AC5" w:rsidR="000948C7" w:rsidP="009F476B" w:rsidRDefault="000948C7">
            <w:pPr>
              <w:spacing w:line="300" w:lineRule="auto"/>
              <w:rPr>
                <w:sz w:val="20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Pr="00D21FE5" w:rsidR="009F476B" w:rsidP="009F476B" w:rsidRDefault="009F476B">
            <w:pPr>
              <w:spacing w:line="300" w:lineRule="auto"/>
              <w:rPr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:rsidRPr="006B2AC5" w:rsidR="009F476B" w:rsidP="009F476B" w:rsidRDefault="009F476B">
            <w:pPr>
              <w:spacing w:line="300" w:lineRule="auto"/>
              <w:rPr>
                <w:sz w:val="20"/>
              </w:rPr>
            </w:pPr>
            <w:r w:rsidRPr="006B2AC5">
              <w:rPr>
                <w:sz w:val="20"/>
              </w:rPr>
              <w:t>Date:</w:t>
            </w:r>
          </w:p>
        </w:tc>
        <w:tc>
          <w:tcPr>
            <w:tcW w:w="3319" w:type="dxa"/>
            <w:shd w:val="clear" w:color="auto" w:fill="DBE5F1" w:themeFill="accent1" w:themeFillTint="33"/>
          </w:tcPr>
          <w:p w:rsidRPr="00D21FE5" w:rsidR="009F476B" w:rsidP="009F476B" w:rsidRDefault="009F476B">
            <w:pPr>
              <w:spacing w:line="300" w:lineRule="auto"/>
              <w:rPr>
                <w:sz w:val="20"/>
              </w:rPr>
            </w:pPr>
          </w:p>
        </w:tc>
      </w:tr>
      <w:tr w:rsidRPr="009F476B" w:rsidR="00216CF3" w:rsidTr="006B2AC5">
        <w:tc>
          <w:tcPr>
            <w:tcW w:w="2439" w:type="dxa"/>
            <w:shd w:val="clear" w:color="auto" w:fill="auto"/>
          </w:tcPr>
          <w:p w:rsidRPr="006B2AC5" w:rsidR="00216CF3" w:rsidP="009F476B" w:rsidRDefault="00216CF3">
            <w:pPr>
              <w:spacing w:line="300" w:lineRule="auto"/>
              <w:rPr>
                <w:sz w:val="20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216CF3" w:rsidP="009F476B" w:rsidRDefault="00216CF3">
            <w:pPr>
              <w:spacing w:line="300" w:lineRule="auto"/>
              <w:rPr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:rsidRPr="006B2AC5" w:rsidR="00216CF3" w:rsidP="009F476B" w:rsidRDefault="00216CF3">
            <w:pPr>
              <w:spacing w:line="300" w:lineRule="auto"/>
              <w:rPr>
                <w:sz w:val="20"/>
              </w:rPr>
            </w:pPr>
          </w:p>
        </w:tc>
        <w:tc>
          <w:tcPr>
            <w:tcW w:w="3319" w:type="dxa"/>
            <w:shd w:val="clear" w:color="auto" w:fill="DBE5F1" w:themeFill="accent1" w:themeFillTint="33"/>
          </w:tcPr>
          <w:p w:rsidR="00216CF3" w:rsidP="009F476B" w:rsidRDefault="00216CF3">
            <w:pPr>
              <w:spacing w:line="300" w:lineRule="auto"/>
              <w:rPr>
                <w:sz w:val="20"/>
              </w:rPr>
            </w:pPr>
          </w:p>
        </w:tc>
      </w:tr>
    </w:tbl>
    <w:p w:rsidR="009F476B" w:rsidP="00F01446" w:rsidRDefault="009F476B">
      <w:pPr>
        <w:rPr>
          <w:sz w:val="20"/>
        </w:rPr>
      </w:pPr>
    </w:p>
    <w:p w:rsidRPr="00F10DD9" w:rsidR="00F10DD9" w:rsidP="00F10DD9" w:rsidRDefault="007123F0">
      <w:pPr>
        <w:jc w:val="center"/>
        <w:rPr>
          <w:b/>
          <w:sz w:val="20"/>
        </w:rPr>
      </w:pPr>
      <w:r w:rsidRPr="00F10DD9">
        <w:rPr>
          <w:sz w:val="20"/>
        </w:rPr>
        <w:t>P</w:t>
      </w:r>
      <w:r w:rsidRPr="00F10DD9" w:rsidR="00F01446">
        <w:rPr>
          <w:sz w:val="20"/>
        </w:rPr>
        <w:t>lease send</w:t>
      </w:r>
      <w:r w:rsidRPr="00F10DD9">
        <w:rPr>
          <w:sz w:val="20"/>
        </w:rPr>
        <w:t xml:space="preserve"> completed form to the Supporting People Team</w:t>
      </w:r>
      <w:r w:rsidRPr="008A7035" w:rsidR="00E3692F">
        <w:rPr>
          <w:sz w:val="20"/>
        </w:rPr>
        <w:t xml:space="preserve"> </w:t>
      </w:r>
      <w:r w:rsidRPr="00F10DD9" w:rsidR="00E3692F">
        <w:rPr>
          <w:b/>
          <w:sz w:val="20"/>
        </w:rPr>
        <w:t>(</w:t>
      </w:r>
      <w:hyperlink w:history="1" r:id="rId14">
        <w:r w:rsidRPr="00F10DD9" w:rsidR="008A7035">
          <w:rPr>
            <w:rStyle w:val="Hyperlink"/>
            <w:b/>
            <w:color w:val="auto"/>
            <w:sz w:val="20"/>
            <w:u w:val="none"/>
          </w:rPr>
          <w:t>floating.support@newport.gov.uk</w:t>
        </w:r>
      </w:hyperlink>
      <w:r w:rsidRPr="00F10DD9" w:rsidR="00E3692F">
        <w:rPr>
          <w:b/>
          <w:sz w:val="20"/>
        </w:rPr>
        <w:t>)</w:t>
      </w:r>
      <w:r w:rsidR="00F10DD9">
        <w:rPr>
          <w:sz w:val="20"/>
        </w:rPr>
        <w:t xml:space="preserve">.  On receipt the applicant </w:t>
      </w:r>
      <w:r w:rsidRPr="009F476B" w:rsidR="00F10DD9">
        <w:rPr>
          <w:sz w:val="20"/>
        </w:rPr>
        <w:t xml:space="preserve">will be contacted </w:t>
      </w:r>
      <w:r w:rsidR="00F10DD9">
        <w:rPr>
          <w:sz w:val="20"/>
        </w:rPr>
        <w:t xml:space="preserve">in order </w:t>
      </w:r>
      <w:r w:rsidRPr="009F476B" w:rsidR="00F10DD9">
        <w:rPr>
          <w:sz w:val="20"/>
        </w:rPr>
        <w:t xml:space="preserve">to </w:t>
      </w:r>
      <w:r w:rsidR="00F10DD9">
        <w:rPr>
          <w:sz w:val="20"/>
        </w:rPr>
        <w:t xml:space="preserve">obtain </w:t>
      </w:r>
      <w:r w:rsidRPr="009F476B" w:rsidR="00F10DD9">
        <w:rPr>
          <w:sz w:val="20"/>
        </w:rPr>
        <w:t>additional information</w:t>
      </w:r>
      <w:r w:rsidR="00F10DD9">
        <w:rPr>
          <w:sz w:val="20"/>
        </w:rPr>
        <w:t xml:space="preserve"> / </w:t>
      </w:r>
      <w:r w:rsidRPr="009F476B" w:rsidR="00F10DD9">
        <w:rPr>
          <w:sz w:val="20"/>
        </w:rPr>
        <w:t>to undertake a full assessment of need.</w:t>
      </w:r>
    </w:p>
    <w:p w:rsidR="006B2AC5" w:rsidRDefault="006B2AC5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Pr="005336D0" w:rsidR="00B072DF" w:rsidP="00B072DF" w:rsidRDefault="00B072DF">
      <w:pPr>
        <w:spacing w:line="270" w:lineRule="auto"/>
        <w:rPr>
          <w:sz w:val="20"/>
        </w:rPr>
      </w:pPr>
      <w:r w:rsidRPr="005336D0">
        <w:rPr>
          <w:sz w:val="20"/>
        </w:rPr>
        <w:lastRenderedPageBreak/>
        <w:t xml:space="preserve">--------------------------------------------------------------------------------------------------------------------------------------------------------- </w:t>
      </w:r>
    </w:p>
    <w:p w:rsidRPr="00EE4E8C" w:rsidR="00B072DF" w:rsidP="00CA58F0" w:rsidRDefault="00B072DF">
      <w:pPr>
        <w:spacing w:line="312" w:lineRule="auto"/>
        <w:rPr>
          <w:b/>
          <w:i/>
          <w:sz w:val="18"/>
          <w:szCs w:val="18"/>
        </w:rPr>
      </w:pPr>
      <w:r w:rsidRPr="00EE4E8C">
        <w:rPr>
          <w:b/>
          <w:i/>
          <w:sz w:val="18"/>
          <w:szCs w:val="18"/>
        </w:rPr>
        <w:t>To be completed by the Supporting People Team:</w:t>
      </w:r>
    </w:p>
    <w:p w:rsidRPr="00EE4E8C" w:rsidR="00B072DF" w:rsidP="00CA58F0" w:rsidRDefault="00B072DF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Risks checked on Social Services Database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 w:rsidR="00CA58F0">
        <w:rPr>
          <w:sz w:val="18"/>
          <w:szCs w:val="18"/>
        </w:rPr>
        <w:tab/>
      </w:r>
      <w:r w:rsidR="00EE4E8C">
        <w:rPr>
          <w:sz w:val="18"/>
          <w:szCs w:val="18"/>
        </w:rPr>
        <w:tab/>
      </w:r>
      <w:r w:rsidRPr="00EE4E8C">
        <w:rPr>
          <w:sz w:val="18"/>
          <w:szCs w:val="18"/>
        </w:rPr>
        <w:t>Yes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EE4E8C">
        <w:rPr>
          <w:sz w:val="18"/>
          <w:szCs w:val="18"/>
        </w:rPr>
        <w:tab/>
        <w:t>N/A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</w:p>
    <w:p w:rsidRPr="00EE4E8C" w:rsidR="00B072DF" w:rsidP="00CA58F0" w:rsidRDefault="00B072DF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Specific/additional risks identified by the SP Team:</w:t>
      </w:r>
      <w:r w:rsidRPr="00EE4E8C">
        <w:rPr>
          <w:sz w:val="18"/>
          <w:szCs w:val="18"/>
        </w:rPr>
        <w:tab/>
      </w:r>
      <w:r w:rsid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</w:p>
    <w:p w:rsidRPr="00543F67" w:rsidR="005E1864" w:rsidP="00CA58F0" w:rsidRDefault="00B072DF">
      <w:pPr>
        <w:spacing w:line="312" w:lineRule="auto"/>
        <w:rPr>
          <w:b/>
          <w:sz w:val="18"/>
          <w:szCs w:val="18"/>
        </w:rPr>
      </w:pPr>
      <w:r w:rsidRPr="00543F67">
        <w:rPr>
          <w:b/>
          <w:sz w:val="18"/>
          <w:szCs w:val="18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EE4E8C" w:rsidR="005E1864" w:rsidTr="00CA58F0">
        <w:trPr>
          <w:trHeight w:val="1134"/>
        </w:trPr>
        <w:tc>
          <w:tcPr>
            <w:tcW w:w="10314" w:type="dxa"/>
            <w:shd w:val="clear" w:color="auto" w:fill="FDE9D9" w:themeFill="accent6" w:themeFillTint="33"/>
          </w:tcPr>
          <w:p w:rsidRPr="00EE4E8C" w:rsidR="005E1864" w:rsidP="00CA58F0" w:rsidRDefault="005E1864">
            <w:pPr>
              <w:spacing w:line="312" w:lineRule="auto"/>
              <w:rPr>
                <w:sz w:val="18"/>
                <w:szCs w:val="18"/>
                <w:u w:val="single"/>
              </w:rPr>
            </w:pPr>
          </w:p>
        </w:tc>
      </w:tr>
    </w:tbl>
    <w:p w:rsidRPr="00EE4E8C" w:rsidR="005E1864" w:rsidP="00CA58F0" w:rsidRDefault="005E1864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Other SP services received (if known)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</w:p>
    <w:p w:rsidRPr="00543F67" w:rsidR="005E1864" w:rsidP="00CA58F0" w:rsidRDefault="005E1864">
      <w:pPr>
        <w:spacing w:line="312" w:lineRule="auto"/>
        <w:rPr>
          <w:b/>
          <w:sz w:val="18"/>
          <w:szCs w:val="18"/>
        </w:rPr>
      </w:pPr>
      <w:r w:rsidRPr="00543F67">
        <w:rPr>
          <w:b/>
          <w:sz w:val="18"/>
          <w:szCs w:val="18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EE4E8C" w:rsidR="005E1864" w:rsidTr="00CA58F0">
        <w:trPr>
          <w:trHeight w:val="567"/>
        </w:trPr>
        <w:tc>
          <w:tcPr>
            <w:tcW w:w="10314" w:type="dxa"/>
            <w:shd w:val="clear" w:color="auto" w:fill="FDE9D9" w:themeFill="accent6" w:themeFillTint="33"/>
          </w:tcPr>
          <w:p w:rsidRPr="00EE4E8C" w:rsidR="005E1864" w:rsidP="00CA58F0" w:rsidRDefault="005E1864">
            <w:pPr>
              <w:spacing w:line="312" w:lineRule="auto"/>
              <w:rPr>
                <w:sz w:val="18"/>
                <w:szCs w:val="18"/>
                <w:u w:val="single"/>
              </w:rPr>
            </w:pPr>
          </w:p>
        </w:tc>
      </w:tr>
    </w:tbl>
    <w:p w:rsidRPr="00EE4E8C" w:rsidR="00B072DF" w:rsidP="00CA58F0" w:rsidRDefault="00B072DF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Referrer updated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</w:p>
    <w:p w:rsidRPr="00EE4E8C" w:rsidR="00B072DF" w:rsidP="00CA58F0" w:rsidRDefault="00B072DF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‘Live’ spreadsheet updated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</w:p>
    <w:p w:rsidRPr="00EE4E8C" w:rsidR="005E1864" w:rsidP="00CA58F0" w:rsidRDefault="005E1864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Other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EE4E8C" w:rsidR="005E1864" w:rsidTr="00CA58F0">
        <w:trPr>
          <w:trHeight w:val="1134"/>
        </w:trPr>
        <w:tc>
          <w:tcPr>
            <w:tcW w:w="10314" w:type="dxa"/>
            <w:shd w:val="clear" w:color="auto" w:fill="FDE9D9" w:themeFill="accent6" w:themeFillTint="33"/>
          </w:tcPr>
          <w:p w:rsidRPr="00EE4E8C" w:rsidR="005E1864" w:rsidP="00CA58F0" w:rsidRDefault="005E1864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CA58F0" w:rsidP="00CA58F0" w:rsidRDefault="00B072DF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>Case note added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</w:p>
    <w:p w:rsidRPr="00EE4E8C" w:rsidR="00543F67" w:rsidP="00CA58F0" w:rsidRDefault="00543F67">
      <w:pPr>
        <w:spacing w:line="312" w:lineRule="auto"/>
        <w:rPr>
          <w:sz w:val="18"/>
          <w:szCs w:val="18"/>
        </w:rPr>
      </w:pPr>
    </w:p>
    <w:p w:rsidR="005E1864" w:rsidP="00CA58F0" w:rsidRDefault="005E1864">
      <w:pPr>
        <w:spacing w:line="312" w:lineRule="auto"/>
        <w:rPr>
          <w:sz w:val="18"/>
          <w:szCs w:val="18"/>
        </w:rPr>
      </w:pPr>
      <w:r w:rsidRPr="00EE4E8C">
        <w:rPr>
          <w:sz w:val="18"/>
          <w:szCs w:val="18"/>
        </w:rPr>
        <w:t xml:space="preserve">Referral e-mailed to </w:t>
      </w:r>
      <w:r w:rsidR="006B2AC5">
        <w:rPr>
          <w:sz w:val="18"/>
          <w:szCs w:val="18"/>
        </w:rPr>
        <w:t>Support Provider (if appropriate)</w:t>
      </w:r>
      <w:r w:rsidRPr="00EE4E8C">
        <w:rPr>
          <w:sz w:val="18"/>
          <w:szCs w:val="18"/>
        </w:rPr>
        <w:t>: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tab/>
        <w:t>Yes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543F67" w:rsidR="00543F67">
        <w:rPr>
          <w:sz w:val="18"/>
          <w:szCs w:val="18"/>
        </w:rPr>
        <w:t xml:space="preserve"> </w:t>
      </w:r>
      <w:r w:rsidRPr="00EE4E8C" w:rsidR="00543F67">
        <w:rPr>
          <w:sz w:val="18"/>
          <w:szCs w:val="18"/>
        </w:rPr>
        <w:tab/>
        <w:t>N/A</w:t>
      </w:r>
      <w:r w:rsidRPr="00EE4E8C" w:rsidR="00543F67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</w:p>
    <w:p w:rsidR="00543F67" w:rsidP="00CA58F0" w:rsidRDefault="00543F67">
      <w:pPr>
        <w:spacing w:line="312" w:lineRule="auto"/>
        <w:rPr>
          <w:sz w:val="18"/>
          <w:szCs w:val="18"/>
        </w:rPr>
      </w:pPr>
      <w:r>
        <w:rPr>
          <w:sz w:val="18"/>
          <w:szCs w:val="18"/>
        </w:rPr>
        <w:t>Or</w:t>
      </w:r>
    </w:p>
    <w:p w:rsidR="00543F67" w:rsidP="00CA58F0" w:rsidRDefault="00543F67">
      <w:pPr>
        <w:spacing w:line="312" w:lineRule="auto"/>
        <w:rPr>
          <w:sz w:val="18"/>
          <w:szCs w:val="18"/>
        </w:rPr>
      </w:pPr>
      <w:r>
        <w:rPr>
          <w:sz w:val="18"/>
          <w:szCs w:val="18"/>
        </w:rPr>
        <w:t>Appointment made for SP assessmen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4E8C">
        <w:rPr>
          <w:sz w:val="18"/>
          <w:szCs w:val="18"/>
        </w:rPr>
        <w:t>Yes</w:t>
      </w:r>
      <w:r w:rsidRPr="00EE4E8C">
        <w:rPr>
          <w:sz w:val="18"/>
          <w:szCs w:val="18"/>
        </w:rPr>
        <w:tab/>
      </w:r>
      <w:r w:rsidRPr="003C6C47" w:rsidR="00BC0E36">
        <w:rPr>
          <w:rFonts w:cs="Arial"/>
          <w:sz w:val="20"/>
        </w:rPr>
        <w:sym w:font="Wingdings" w:char="F0A8"/>
      </w:r>
      <w:bookmarkStart w:name="_GoBack" w:id="0"/>
      <w:bookmarkEnd w:id="0"/>
      <w:r w:rsidRPr="00EE4E8C">
        <w:rPr>
          <w:sz w:val="18"/>
          <w:szCs w:val="18"/>
        </w:rPr>
        <w:tab/>
        <w:t>No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  <w:r w:rsidRPr="00543F67">
        <w:rPr>
          <w:sz w:val="18"/>
          <w:szCs w:val="18"/>
        </w:rPr>
        <w:t xml:space="preserve"> </w:t>
      </w:r>
      <w:r w:rsidRPr="00EE4E8C">
        <w:rPr>
          <w:sz w:val="18"/>
          <w:szCs w:val="18"/>
        </w:rPr>
        <w:tab/>
        <w:t>N/A</w:t>
      </w:r>
      <w:r w:rsidRPr="00EE4E8C">
        <w:rPr>
          <w:sz w:val="18"/>
          <w:szCs w:val="18"/>
        </w:rPr>
        <w:tab/>
      </w:r>
      <w:r w:rsidRPr="00EE4E8C">
        <w:rPr>
          <w:sz w:val="18"/>
          <w:szCs w:val="18"/>
        </w:rPr>
        <w:sym w:font="Wingdings" w:char="F06F"/>
      </w:r>
    </w:p>
    <w:sectPr w:rsidR="00543F67" w:rsidSect="0069157D">
      <w:footerReference w:type="default" r:id="rId15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A6" w:rsidRDefault="00DB23A6" w:rsidP="009B2BC8">
      <w:r>
        <w:separator/>
      </w:r>
    </w:p>
  </w:endnote>
  <w:endnote w:type="continuationSeparator" w:id="0">
    <w:p w:rsidR="00DB23A6" w:rsidRDefault="00DB23A6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A6" w:rsidRPr="000948C7" w:rsidRDefault="00DB23A6" w:rsidP="000948C7">
    <w:pPr>
      <w:rPr>
        <w:sz w:val="14"/>
        <w:szCs w:val="14"/>
      </w:rPr>
    </w:pPr>
    <w:r w:rsidRPr="009B2BC8">
      <w:rPr>
        <w:sz w:val="16"/>
        <w:szCs w:val="16"/>
      </w:rPr>
      <w:fldChar w:fldCharType="begin"/>
    </w:r>
    <w:r w:rsidRPr="009B2BC8">
      <w:rPr>
        <w:sz w:val="16"/>
        <w:szCs w:val="16"/>
      </w:rPr>
      <w:instrText xml:space="preserve"> FILENAME   \* MERGEFORMAT </w:instrText>
    </w:r>
    <w:r w:rsidRPr="009B2BC8">
      <w:rPr>
        <w:sz w:val="16"/>
        <w:szCs w:val="16"/>
      </w:rPr>
      <w:fldChar w:fldCharType="separate"/>
    </w:r>
    <w:r w:rsidR="00BC0E36">
      <w:rPr>
        <w:noProof/>
        <w:sz w:val="16"/>
        <w:szCs w:val="16"/>
      </w:rPr>
      <w:t>FS1 Initial Referral &amp; Risk (Professionals) Form</w:t>
    </w:r>
    <w:r w:rsidRPr="009B2B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A6" w:rsidRDefault="00DB23A6" w:rsidP="009B2BC8">
      <w:r>
        <w:separator/>
      </w:r>
    </w:p>
  </w:footnote>
  <w:footnote w:type="continuationSeparator" w:id="0">
    <w:p w:rsidR="00DB23A6" w:rsidRDefault="00DB23A6" w:rsidP="009B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3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BC"/>
    <w:rsid w:val="00021CAC"/>
    <w:rsid w:val="000948C7"/>
    <w:rsid w:val="000A0300"/>
    <w:rsid w:val="000A29F5"/>
    <w:rsid w:val="000F5E22"/>
    <w:rsid w:val="001224EC"/>
    <w:rsid w:val="00193BB7"/>
    <w:rsid w:val="00216CF3"/>
    <w:rsid w:val="002E4D3F"/>
    <w:rsid w:val="00305733"/>
    <w:rsid w:val="00311ABC"/>
    <w:rsid w:val="003828B9"/>
    <w:rsid w:val="003C6C47"/>
    <w:rsid w:val="004228C2"/>
    <w:rsid w:val="00454910"/>
    <w:rsid w:val="00543F67"/>
    <w:rsid w:val="005B35F8"/>
    <w:rsid w:val="005E1864"/>
    <w:rsid w:val="0069157D"/>
    <w:rsid w:val="006B2AC5"/>
    <w:rsid w:val="006C58A5"/>
    <w:rsid w:val="007123F0"/>
    <w:rsid w:val="007349F1"/>
    <w:rsid w:val="007436F3"/>
    <w:rsid w:val="00784D6C"/>
    <w:rsid w:val="007B33FC"/>
    <w:rsid w:val="007E3B31"/>
    <w:rsid w:val="00802305"/>
    <w:rsid w:val="008165B0"/>
    <w:rsid w:val="008A7035"/>
    <w:rsid w:val="008B150C"/>
    <w:rsid w:val="00905D0E"/>
    <w:rsid w:val="0090763D"/>
    <w:rsid w:val="00940EBC"/>
    <w:rsid w:val="009B2BC8"/>
    <w:rsid w:val="009F476B"/>
    <w:rsid w:val="009F7B44"/>
    <w:rsid w:val="00A84130"/>
    <w:rsid w:val="00A910B1"/>
    <w:rsid w:val="00AF7768"/>
    <w:rsid w:val="00B072DF"/>
    <w:rsid w:val="00B630FD"/>
    <w:rsid w:val="00B830C4"/>
    <w:rsid w:val="00BC0E36"/>
    <w:rsid w:val="00BF0727"/>
    <w:rsid w:val="00BF0893"/>
    <w:rsid w:val="00C0520F"/>
    <w:rsid w:val="00CA58F0"/>
    <w:rsid w:val="00CC5240"/>
    <w:rsid w:val="00CC6140"/>
    <w:rsid w:val="00D21FE5"/>
    <w:rsid w:val="00D33354"/>
    <w:rsid w:val="00DB23A6"/>
    <w:rsid w:val="00DB637E"/>
    <w:rsid w:val="00DC310E"/>
    <w:rsid w:val="00DD700A"/>
    <w:rsid w:val="00E3692F"/>
    <w:rsid w:val="00E528FC"/>
    <w:rsid w:val="00E87E71"/>
    <w:rsid w:val="00E92E1B"/>
    <w:rsid w:val="00EE4E8C"/>
    <w:rsid w:val="00EE5D00"/>
    <w:rsid w:val="00F01446"/>
    <w:rsid w:val="00F10DD9"/>
    <w:rsid w:val="00F35234"/>
    <w:rsid w:val="00F4156F"/>
    <w:rsid w:val="00F75782"/>
    <w:rsid w:val="00FD2A6C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3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90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3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90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oating.support@newport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oating.support@newport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loating.support@newpor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35C0-9FA3-4947-BC48-3CF0D89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 prooject  Initial Referral &amp; Risk (Professionals) Form</dc:title>
  <dc:creator>Luci Clague</dc:creator>
  <cp:lastModifiedBy>Andrew Parry</cp:lastModifiedBy>
  <cp:revision>17</cp:revision>
  <cp:lastPrinted>2014-07-17T10:50:00Z</cp:lastPrinted>
  <dcterms:created xsi:type="dcterms:W3CDTF">2014-01-20T12:21:00Z</dcterms:created>
  <dcterms:modified xsi:type="dcterms:W3CDTF">2016-01-12T11:40:59Z</dcterms:modified>
  <cp:keywords>
  </cp:keywords>
  <dc:subject>
  </dc:subject>
</cp:coreProperties>
</file>